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4908" w:rsidTr="00DE4908">
        <w:tc>
          <w:tcPr>
            <w:tcW w:w="5471" w:type="dxa"/>
          </w:tcPr>
          <w:p w:rsidR="00DE4908" w:rsidRDefault="00DE4908" w:rsidP="00DE490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E4908" w:rsidRDefault="00DE4908" w:rsidP="00DE4908">
            <w:pPr>
              <w:pStyle w:val="RSKRbeteckning"/>
            </w:pPr>
            <w:r>
              <w:t>2019/20:217</w:t>
            </w:r>
          </w:p>
        </w:tc>
        <w:tc>
          <w:tcPr>
            <w:tcW w:w="2551" w:type="dxa"/>
          </w:tcPr>
          <w:p w:rsidR="00DE4908" w:rsidRDefault="00DE4908" w:rsidP="00DE4908">
            <w:pPr>
              <w:jc w:val="right"/>
            </w:pPr>
          </w:p>
        </w:tc>
      </w:tr>
      <w:tr w:rsidR="00DE4908" w:rsidRPr="00DE4908" w:rsidTr="00DE490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4908" w:rsidRPr="00DE4908" w:rsidRDefault="00DE4908" w:rsidP="00DE4908">
            <w:pPr>
              <w:rPr>
                <w:sz w:val="10"/>
              </w:rPr>
            </w:pPr>
          </w:p>
        </w:tc>
      </w:tr>
    </w:tbl>
    <w:p w:rsidR="005E6CE0" w:rsidRDefault="005E6CE0" w:rsidP="00DE4908"/>
    <w:p w:rsidR="00DE4908" w:rsidRDefault="00DE4908" w:rsidP="00DE4908">
      <w:pPr>
        <w:pStyle w:val="Mottagare1"/>
      </w:pPr>
      <w:r>
        <w:t>Regeringen</w:t>
      </w:r>
    </w:p>
    <w:p w:rsidR="00DE4908" w:rsidRDefault="00DE4908" w:rsidP="00DE4908">
      <w:pPr>
        <w:pStyle w:val="Mottagare2"/>
      </w:pPr>
      <w:r>
        <w:rPr>
          <w:noProof/>
        </w:rPr>
        <w:t>Utbildningsdepartementet</w:t>
      </w:r>
    </w:p>
    <w:p w:rsidR="00DE4908" w:rsidRDefault="00DE4908" w:rsidP="00DE4908">
      <w:r>
        <w:t>Med överlämnande av utbildningsutskottets betänkande 2019/20:UbU17 Protokoll om immunitet och privilegier för Europeiska organisationen för kärnforskning får jag anmäla att riksdagen denna dag bifallit utskottets förslag till riksdagsbeslut.</w:t>
      </w:r>
    </w:p>
    <w:p w:rsidR="00DE4908" w:rsidRDefault="00DE4908" w:rsidP="00DE4908">
      <w:pPr>
        <w:pStyle w:val="Stockholm"/>
      </w:pPr>
      <w:r>
        <w:t>Stockholm 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4908" w:rsidTr="00DE4908">
        <w:tc>
          <w:tcPr>
            <w:tcW w:w="3628" w:type="dxa"/>
          </w:tcPr>
          <w:p w:rsidR="00DE4908" w:rsidRDefault="00DE4908" w:rsidP="00DE490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E4908" w:rsidRDefault="00DE4908" w:rsidP="00DE490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E4908" w:rsidRPr="00DE4908" w:rsidRDefault="00DE4908" w:rsidP="00DE4908"/>
    <w:sectPr w:rsidR="00DE4908" w:rsidRPr="00DE490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08" w:rsidRDefault="00DE4908" w:rsidP="002C3923">
      <w:r>
        <w:separator/>
      </w:r>
    </w:p>
  </w:endnote>
  <w:endnote w:type="continuationSeparator" w:id="0">
    <w:p w:rsidR="00DE4908" w:rsidRDefault="00DE490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08" w:rsidRDefault="00DE4908" w:rsidP="002C3923">
      <w:r>
        <w:separator/>
      </w:r>
    </w:p>
  </w:footnote>
  <w:footnote w:type="continuationSeparator" w:id="0">
    <w:p w:rsidR="00DE4908" w:rsidRDefault="00DE490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0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E1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6F55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2DDE"/>
    <w:rsid w:val="00CB4ED2"/>
    <w:rsid w:val="00CE0BEB"/>
    <w:rsid w:val="00CE5B19"/>
    <w:rsid w:val="00D93485"/>
    <w:rsid w:val="00D93FFF"/>
    <w:rsid w:val="00DE490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C88EB3-E11E-4965-9063-103F86A3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FDE13D0-2D26-40C5-97D3-EB5D893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2T15:17:00Z</dcterms:created>
  <dcterms:modified xsi:type="dcterms:W3CDTF">2020-04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7</vt:lpwstr>
  </property>
  <property fmtid="{D5CDD505-2E9C-101B-9397-08002B2CF9AE}" pid="18" name="RefRubrik">
    <vt:lpwstr>Protokoll om immunitet och privilegier för Europeiska organisationen för kärn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